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193" w:rsidRPr="00AE713C" w:rsidRDefault="0005339D"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sidRPr="0082534C">
        <w:rPr>
          <w:rStyle w:val="label1"/>
          <w:rFonts w:asciiTheme="majorBidi" w:hAnsiTheme="majorBidi" w:cstheme="majorBidi"/>
          <w:color w:val="000000"/>
          <w:sz w:val="28"/>
          <w:szCs w:val="28"/>
        </w:rPr>
        <w:t xml:space="preserve">रॉबर्ट वानॉय, प्रमुख भविष्यवक्ता, व्याख्यान 22 </w:t>
      </w:r>
      <w:r xmlns:w="http://schemas.openxmlformats.org/wordprocessingml/2006/main" w:rsidR="00AE713C" w:rsidRPr="0082534C">
        <w:rPr>
          <w:rStyle w:val="label1"/>
          <w:rFonts w:asciiTheme="majorBidi" w:hAnsiTheme="majorBidi" w:cstheme="majorBidi"/>
          <w:color w:val="000000"/>
          <w:sz w:val="28"/>
          <w:szCs w:val="28"/>
        </w:rPr>
        <w:br xmlns:w="http://schemas.openxmlformats.org/wordprocessingml/2006/main"/>
      </w:r>
      <w:r xmlns:w="http://schemas.openxmlformats.org/wordprocessingml/2006/main" w:rsidR="009E490F">
        <w:rPr>
          <w:rFonts w:asciiTheme="majorBidi" w:hAnsiTheme="majorBidi" w:cstheme="majorBidi"/>
          <w:sz w:val="26"/>
          <w:szCs w:val="26"/>
        </w:rPr>
        <w:t xml:space="preserve">डैनियल, व्याख्यान 2, डैनियल 8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डैनियल 8:1-2 बेलशस्सर के शासनकाल पर डैनियल का एलाम दृष्टिकोण</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डैनियल अध्याय 8 व्याख्या करने के लिए आसान अध्यायों में से एक है, इसलिए मुझे लगता है कि यह शुरुआत करने के लिए एक अच्छी जगह है। हम श्लोक 1 और 2 में पढ़ते हैं, “राजा बेलशेज़र के शासनकाल के तीसरे वर्ष में, मुझे, हे दानिय्येल, मुझे भी, पहले दर्शन के बाद, एक दर्शन दिखाई दिया। और मैं ने स्वप्न में देखा, कि ऐसा हुआ, कि मैं शूशन के राजमहल में हूं, जो एलाम के प्रान्त में है। और मैं ने दर्शन में देखा; और मैं उलाई नदी के किनारे था।” अब, आप उन पहले दो छंदों के बारे में प्रश्न पूछ सकते हैं, क्या दानिय्येल एलाम में था? “मैं ने स्वप्न में देखा, और जब मैं ने देखा, कि मैं शूशन के राजमहल में हूं, जो एलाम प्रान्त में है, तो ऐसा हुआ।” क्या वह वहाँ व्यक्तिगत रूप से था, या केवल दर्शन के रूप में? मुझे ऐसा लगता है कि संभवतः यह एक दूरदर्शी संदर्भ में है कि वह खुद को इस जगह पर पाता है। हालाँकि, यह स्थान महत्वपूर्ण है, क्योंकि शूशन एलाम की राजधानी थी।</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F7C07" w:rsidRPr="00AE713C">
        <w:rPr>
          <w:rFonts w:asciiTheme="majorBidi" w:hAnsiTheme="majorBidi" w:cstheme="majorBidi"/>
          <w:sz w:val="26"/>
          <w:szCs w:val="26"/>
        </w:rPr>
        <w:t xml:space="preserve">दानिय्येल के समय में, एलाम और शूशन बेलशस्सर के राज्य में थे। हालाँकि, वे विशेष रूप से महत्वपूर्ण स्थान नहीं थे, लेकिन बाद में शुशन मादी-फ़ारसी साम्राज्य की राजधानी बन गया, और यह एक महान शहर बन गया। वास्तव में, यह मध्य युग तक बसा हुआ एक शहर था। इसे आज सुसा के नाम से जाना जाता है। निस्संदेह, फ़ारसी शासन का चरम, डैनियल के समय के बाद था। लेकिन जो दर्शन उसे प्राप्त होता है वह बेबीलोनियन काल से लेकर फ़ारसी काल और फिर यूनानी काल तक चला जाता है। तो यही वह जगह है जहां वह खुद को इस दूरदर्शी स्थिति में पाता है।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दानिय्येल 8:3-14 राम और बकरे का दर्शन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DA0D4A">
        <w:rPr>
          <w:rFonts w:asciiTheme="majorBidi" w:hAnsiTheme="majorBidi" w:cstheme="majorBidi"/>
          <w:sz w:val="26"/>
          <w:szCs w:val="26"/>
        </w:rPr>
        <w:t xml:space="preserve">जब </w:t>
      </w:r>
      <w:r xmlns:w="http://schemas.openxmlformats.org/wordprocessingml/2006/main" w:rsidR="00AD0767" w:rsidRPr="00AE713C">
        <w:rPr>
          <w:rFonts w:asciiTheme="majorBidi" w:hAnsiTheme="majorBidi" w:cstheme="majorBidi"/>
          <w:sz w:val="26"/>
          <w:szCs w:val="26"/>
        </w:rPr>
        <w:t xml:space="preserve">आप दानिय्येल 8:3-14 में उसके दर्शन को पढ़ेंगे: “मैं ने अपनी आंखें उठाईं, और मैं ने देखा। और क्या देखता हूं, कि नदी के साम्हने एक मेढ़ा खड़ा है, जिसके दो सींग हैं, और दोनों सींग ऊंचे हैं, परन्तु एक दूसरे से ऊंचा है, और जो ऊंचा है वह सबसे बाद में निकलता है। और मैं ने उस मेढ़े को पच्छिम, उत्तर, और दक्खिन की ओर दौड़ते देखा, कि कोई पशु उसके साम्हने टिक न सके। न ही कोई ऐसा था जो उसके हाथ से छुड़ा सके। परन्तु उस ने अपनी इच्छा के अनुसार काम किया, और महान बन गया। और जब मैं विचार कर रहा था, तो देखो, एक बकरा पश्चिम से सारी पृय्वी पर आया, और भूमि को छू न सका। और बकरे की </w:t>
      </w:r>
      <w:r xmlns:w="http://schemas.openxmlformats.org/wordprocessingml/2006/main" w:rsidR="00AD0767" w:rsidRPr="00AE713C">
        <w:rPr>
          <w:rFonts w:asciiTheme="majorBidi" w:hAnsiTheme="majorBidi" w:cstheme="majorBidi"/>
          <w:sz w:val="26"/>
          <w:szCs w:val="26"/>
        </w:rPr>
        <w:lastRenderedPageBreak xmlns:w="http://schemas.openxmlformats.org/wordprocessingml/2006/main"/>
      </w:r>
      <w:r xmlns:w="http://schemas.openxmlformats.org/wordprocessingml/2006/main" w:rsidR="00AD0767" w:rsidRPr="00AE713C">
        <w:rPr>
          <w:rFonts w:asciiTheme="majorBidi" w:hAnsiTheme="majorBidi" w:cstheme="majorBidi"/>
          <w:sz w:val="26"/>
          <w:szCs w:val="26"/>
        </w:rPr>
        <w:t xml:space="preserve">आँखों के बीच एक उल्लेखनीय सींग था। और वह उस मेढ़े के पास आया जिसके दो सींग थे, जिसे मैं ने नदी के साम्हने खड़ा देखा था </w:t>
      </w:r>
      <w:r xmlns:w="http://schemas.openxmlformats.org/wordprocessingml/2006/main" w:rsidR="009E490F">
        <w:rPr>
          <w:rFonts w:asciiTheme="majorBidi" w:hAnsiTheme="majorBidi" w:cstheme="majorBidi"/>
          <w:sz w:val="26"/>
          <w:szCs w:val="26"/>
        </w:rPr>
        <w:t xml:space="preserve">, और अपनी शक्ति के क्रोध के मारे उस पर टूट पड़ा। और मैंने उसे मेढ़े के करीब आते देखा। वह उस पर क्रोध से भर गया और उसने मेढ़े को मारकर उसके दोनों सींग तोड़ दिये। और उस मेढ़े में उसके साम्हने खड़े रहने की शक्ति न रही, परन्तु उस ने उसे भूमि पर पटक दिया, और उस पर ऐसा प्रहार किया, कि कोई उसे उसके हाथ से बचा न सका। इस कारण वह बकरा बहुत बड़ा हो गया, और जब वह बलवन्त हुआ, तो उसका बड़ा सींग टूट गया, और उसके चार सींग आकाश की चारों दिशाओं की ओर निकले, और उन में से एक छोटा सा सींग निकला, जो आकाश की ओर बहुत बड़ा हो गया। दक्षिण और पूर्व की ओर, और मनभावन देश की ओर। और वह आकाश की सेना तक बढ़ गई, और उस ने सेनाओं और तारों में से कुछ को भूमि पर गिरा दिया, और उन पर धावा बोल दिया। तौभी उस ने अपने आप को सेनाओं के प्रधान के साम्हने भी बड़ा किया, और उसके द्वारा प्रतिदिन का बलिदान छीन लिया गया, और पवित्र स्थान को गिरा दिया गया। और अपराध के कारण प्रतिदिन के बलिदान के बदले में उसे एक मेज़बान दिया गया। और उस ने सत्य को भूमि पर पटक दिया; और यह जारी रहा और समृद्ध हुआ। तब मैं ने एक को दूसरे से बातें करते हुए सुना, और बोलनेवाले संत से कहा, 'दैनिक बलिदानों और उजाड़ने के अपराध के विषय में यह दर्शन कब तक रहेगा कि पवित्रस्थान और मेज़बान दोनों को पैरों तले रौंदा जाए?' और उस ने मुझ से कहा, 2,300 दिन के बीतने पर पवित्रस्थान शुद्ध किया जाएगा।''</w:t>
      </w:r>
      <w:r xmlns:w="http://schemas.openxmlformats.org/wordprocessingml/2006/main" w:rsidR="00DA0D4A">
        <w:rPr>
          <w:rFonts w:asciiTheme="majorBidi" w:hAnsiTheme="majorBidi" w:cstheme="majorBidi"/>
          <w:sz w:val="26"/>
          <w:szCs w:val="26"/>
        </w:rPr>
        <w:br xmlns:w="http://schemas.openxmlformats.org/wordprocessingml/2006/main"/>
      </w:r>
      <w:r xmlns:w="http://schemas.openxmlformats.org/wordprocessingml/2006/main" w:rsidR="00DA0D4A">
        <w:rPr>
          <w:rFonts w:asciiTheme="majorBidi" w:hAnsiTheme="majorBidi" w:cstheme="majorBidi"/>
          <w:sz w:val="26"/>
          <w:szCs w:val="26"/>
        </w:rPr>
        <w:t xml:space="preserve">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6D4651" w:rsidRPr="00AE713C">
        <w:rPr>
          <w:rFonts w:asciiTheme="majorBidi" w:hAnsiTheme="majorBidi" w:cstheme="majorBidi"/>
          <w:sz w:val="26"/>
          <w:szCs w:val="26"/>
        </w:rPr>
        <w:t xml:space="preserve">यही वह दृश्य है जो उसने देखा था। तो श्लोक 3-14 दर्शन का वर्णन करता है। ध्यान दें कि विभिन्न जानवरों को चित्रित किया गया है: शुरू में दो सींगों वाला एक मेढ़ा, फिर एक बकरा जिसकी आंखों के बीच एक ही उल्लेखनीय सींग होता है और वह उस मेढ़े को मारता है और दोनों सींगों को तोड़ देता है। फिर श्लोक 8 में, "उसके बाद वह बकरा बड़ा हो गया और उसका बड़ा सींग टूट गया, और उसके पीछे स्वर्ग की चारों दिशाओं में चार उल्लेखनीय सींग निकले।" तो आपके पास ये चार उल्लेखनीय लोग उभर रहे हैं, और फिर श्लोक नौ कहता है कि उनमें से एक से एक छोटा सींग निकला जो बहुत बड़ा हो गया। अब स्पष्ट रूप से, जानवरों और सींगों को कुछ घटनाओं को दर्शाने वाले प्रतीकों की एक श्रृंखला के रूप में समझा जाना चाहिए। सवाल यह है कि घटनाएँ क्या हैं? इस अध्याय में अध्याय के कुछ पहलुओं और विशेषताओं के बारे में प्रश्न हैं, लेकिन अधिकांश भाग में बहुत अधिक संदेह नहीं है क्योंकि अध्याय में आगे आपको एक व्याख्या दी गई है। अध्याय 8, श्लोक 1-14, आपके पास मेढ़े और बकरी का यह दर्शन है, लेकिन फिर जब हम </w:t>
      </w:r>
      <w:r xmlns:w="http://schemas.openxmlformats.org/wordprocessingml/2006/main" w:rsidR="00ED45FF" w:rsidRPr="00AE713C">
        <w:rPr>
          <w:rFonts w:asciiTheme="majorBidi" w:hAnsiTheme="majorBidi" w:cstheme="majorBidi"/>
          <w:sz w:val="26"/>
          <w:szCs w:val="26"/>
        </w:rPr>
        <w:lastRenderedPageBreak xmlns:w="http://schemas.openxmlformats.org/wordprocessingml/2006/main"/>
      </w:r>
      <w:r xmlns:w="http://schemas.openxmlformats.org/wordprocessingml/2006/main" w:rsidR="00ED45FF" w:rsidRPr="00AE713C">
        <w:rPr>
          <w:rFonts w:asciiTheme="majorBidi" w:hAnsiTheme="majorBidi" w:cstheme="majorBidi"/>
          <w:sz w:val="26"/>
          <w:szCs w:val="26"/>
        </w:rPr>
        <w:t xml:space="preserve">पूछते हैं कि इसका क्या अर्थ है, जब हम श्लोक 20-27 पर पहुंचते हैं, </w:t>
      </w:r>
      <w:r xmlns:w="http://schemas.openxmlformats.org/wordprocessingml/2006/main" w:rsidR="009E490F">
        <w:rPr>
          <w:rFonts w:asciiTheme="majorBidi" w:hAnsiTheme="majorBidi" w:cstheme="majorBidi"/>
          <w:sz w:val="26"/>
          <w:szCs w:val="26"/>
        </w:rPr>
        <w:t xml:space="preserve">तो वहां आपके पास दर्शन की व्याख्या होती है।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डैनियल 8:15-19 दर्शन की व्याख्या का परिचय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ED45FF" w:rsidRPr="00AE713C">
        <w:rPr>
          <w:rFonts w:asciiTheme="majorBidi" w:hAnsiTheme="majorBidi" w:cstheme="majorBidi"/>
          <w:sz w:val="26"/>
          <w:szCs w:val="26"/>
        </w:rPr>
        <w:t xml:space="preserve">अब, उस व्याख्या तक पहुंचने से पहले, हम इसे फिलहाल के लिए कवर कर सकते हैं, छंद 20-27 को देखने से पहले एक और चीज है जिसे हम देखना चाहते हैं। श्लोक 15-19, उस व्याख्या का परिचय दें। पद 17 में आपने पढ़ा है कि यह जिब्राईल, जो दानिय्येल को यह दर्शन समझाता है, निकट आता है और आप पढ़ते हैं, “वह मेरे निकट आया जहां मैं खड़ा था, और जब वह आया तो मैं डर गया और मुंह के बल गिर पड़ा। परन्तु उस ने मुझ से कहा, हे मनुष्य के सन्तान, समझ, क्योंकि अन्त का समय दर्शन होगा।'' तो आपके पास वह अभिव्यक्ति 17 के उत्तरार्ध में है, परन्तु फिर आप पढ़ते हैं। “जब वह मुझसे बात कर रहा था, मैं ज़मीन की ओर मुँह करके गहरी नींद में था, और उसने मुझे छूकर सीधा खड़ा कर दिया। और उस ने मुझ से कहा, देख, मैं तुझे बताऊंगा।''</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EB0614" w:rsidRPr="00AE713C">
        <w:rPr>
          <w:rFonts w:asciiTheme="majorBidi" w:hAnsiTheme="majorBidi" w:cstheme="majorBidi"/>
          <w:sz w:val="26"/>
          <w:szCs w:val="26"/>
        </w:rPr>
        <w:t xml:space="preserve">19 के अंतिम भाग पर ध्यान दें: "मैं तुम्हें बताऊंगा कि आक्रोश के अंतिम अंत में क्या होगा, क्योंकि नियत समय पर, अंत होगा।'' तो श्लोक 17 के अंत में आपके पास है, "समय अंत का दर्शन होगा।” श्लोक 19 का अंत है "क्रोध के अंतिम अंत में, क्योंकि नियत समय पर अंत होगा।" आप सवाल पूछ सकते हैं कि इसका मतलब क्या है? क्या सभी दर्शन युग के अंत से संबंधित हैं? हम उन अभिव्यक्तियों को कैसे समझें: "अंत के समय," "आक्रोश के अंतिम अंत में, नियत समय पर अंत होगा।" अब, मुझे लगता है कि व्याख्या को देखते समय यह एक प्रश्न ध्यान में रखना चाहिए। मैं यहां केवल यह कह सकता हूं कि ईजे यंग का सुझाव है कि उन अभिव्यक्तियों का तात्पर्य पुराने नियम की अवधि के अंत से है। वाक्यांश, "आक्रोश के उत्तरार्ध में," नई वाचा की स्थापना से पहले इज़राइल के लोगों पर भगवान के फैसले का समय है। तो यह पुराने नियम की अवधि का अंत है, नई वाचा की स्थापना से पहले का समय। बस उस प्रश्न को ध्यान में रखें और आइए व्याख्या पर आगे बढ़ें, जो श्लोक 20-27 में पाई गई है।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दानिय्येल 8:20-27 दर्शन की व्याख्या, सिकंदर की मेदो-फारस पर विजय </w:t>
      </w:r>
      <w:r xmlns:w="http://schemas.openxmlformats.org/wordprocessingml/2006/main" w:rsidR="00DA0D4A">
        <w:rPr>
          <w:rFonts w:asciiTheme="majorBidi" w:hAnsiTheme="majorBidi" w:cstheme="majorBidi"/>
          <w:sz w:val="26"/>
          <w:szCs w:val="26"/>
        </w:rPr>
        <w:tab xmlns:w="http://schemas.openxmlformats.org/wordprocessingml/2006/main"/>
      </w:r>
      <w:r xmlns:w="http://schemas.openxmlformats.org/wordprocessingml/2006/main" w:rsidR="003E7193" w:rsidRPr="00AE713C">
        <w:rPr>
          <w:rFonts w:asciiTheme="majorBidi" w:hAnsiTheme="majorBidi" w:cstheme="majorBidi"/>
          <w:sz w:val="26"/>
          <w:szCs w:val="26"/>
        </w:rPr>
        <w:t xml:space="preserve">श्लोक 20 में आप पढ़ते हैं, "जो मेढ़ा तू ने दो सींगोंवाला देखा, वे </w:t>
      </w:r>
      <w:r xmlns:w="http://schemas.openxmlformats.org/wordprocessingml/2006/main" w:rsidR="003E7193" w:rsidRPr="00AE713C">
        <w:rPr>
          <w:rFonts w:asciiTheme="majorBidi" w:hAnsiTheme="majorBidi" w:cstheme="majorBidi"/>
          <w:sz w:val="26"/>
          <w:szCs w:val="26"/>
        </w:rPr>
        <w:lastRenderedPageBreak xmlns:w="http://schemas.openxmlformats.org/wordprocessingml/2006/main"/>
      </w:r>
      <w:r xmlns:w="http://schemas.openxmlformats.org/wordprocessingml/2006/main" w:rsidR="003E7193" w:rsidRPr="00AE713C">
        <w:rPr>
          <w:rFonts w:asciiTheme="majorBidi" w:hAnsiTheme="majorBidi" w:cstheme="majorBidi"/>
          <w:sz w:val="26"/>
          <w:szCs w:val="26"/>
        </w:rPr>
        <w:t xml:space="preserve">मादी </w:t>
      </w:r>
      <w:r xmlns:w="http://schemas.openxmlformats.org/wordprocessingml/2006/main" w:rsidR="00DA0D4A">
        <w:rPr>
          <w:rFonts w:asciiTheme="majorBidi" w:hAnsiTheme="majorBidi" w:cstheme="majorBidi"/>
          <w:sz w:val="26"/>
          <w:szCs w:val="26"/>
        </w:rPr>
        <w:t xml:space="preserve">और फारस के राजा हैं।" तो आप श्लोक 3 और 4 पर वापस जाएं, और आप 3 और 4 को थोड़ी अधिक समझ के साथ पढ़ सकते हैं क्योंकि 3 और 4 कहते हैं, "मैंने इस मेढ़े को देखा, इसके दो सींग थे, दोनों सींग ऊंचे थे। एक दूसरे से ऊँचा था और ऊँचा सबसे अंत में आया। और मैं ने उस मेढ़े को पश्चिम, उत्तर, और दक्षिण की ओर बढ़ते देखा। इसलिए इस मेढ़े के सामने कोई भी टिक नहीं सकता।” यह दिलचस्प है कि आयत 3 में कहा गया है कि मेढ़े के दो सींग थे, दोनों सींग ऊँचे थे, लेकिन एक दूसरे से ऊँचा था। उच्चतर सबसे अंत में ऊपर आया। इससे पता चलता है कि फारस से पहले मीडिया महत्वपूर्ण था। और यह मीडिया और फारस के इतिहास के बारे में हमारी जानकारी से मेल खाता है। लगभग 631 ईसा पूर्व में मेडियन असीरिया से स्वतंत्र हो गए। फारसियों की शुरुआत मेडियन साम्राज्य के एक महत्वहीन हिस्से के रूप में हुई। लेकिन फ़ारसी लोग मीडियन साम्राज्य पर नियंत्रण करने के लिए उठे, और यह बड़े पैमाने पर साइरस के माध्यम से किया गया, जिन्होंने मीडिया को अपने नियंत्रण में लाया। कई मादियों को कुस्रू के राज्य में ज़िम्मेदारी के स्थान दिए गए थे, लेकिन आप देख सकते हैं कि वहां की तस्वीर बिल्कुल फिट बैठती है। इस मेढ़े के दो सींग हैं; दोनों सींग ऊँचे थे। एक दूसरे से ऊँचा था, और ऊँचा सबसे अंत में आया। वह मादी-फ़ारसी साम्राज्य का फ़ारसी तत्व है। मुझे यहां फ़ारसी साम्राज्य का एक नक्शा मिला है, बस आपको इसकी सीमा का अंदाज़ा देने के लिए। उन रेखाओं वाला क्षेत्र एशिया माइनर से होते हुए ऊपर मिस्र तक और ऊपर पूर्व की ओर जाता है। तो यह व्याख्या का श्लोक 20 है, "जो मेढ़ा तू ने दो सींगोंवाला देखा, वही माद्यान और फारस के राजा हैं।"</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C07A7E" w:rsidRPr="00AE713C">
        <w:rPr>
          <w:rFonts w:asciiTheme="majorBidi" w:hAnsiTheme="majorBidi" w:cstheme="majorBidi"/>
          <w:sz w:val="26"/>
          <w:szCs w:val="26"/>
        </w:rPr>
        <w:t xml:space="preserve">फिर हम पद 21 पर आगे बढ़ते हैं: "और मोटा बकरा यूनान का राजा है, और उसकी आंखों के बीच में जो बड़ा सींग है वह पहिला राजा है।" और आप श्लोक 21 पढ़ते हैं। उस पर आगे बढ़ने से पहले मैं सिर्फ यह बताना चाहता हूं, आप श्लोक 4 में ध्यान दें कि राम ने पश्चिम, उत्तर और दक्षिण की ओर धक्का दिया ताकि कोई भी उसके सामने खड़ा न हो सके। ठीक यही हम वहां फ़ारसी साम्राज्य के साथ देखते हैं, पश्चिम की ओर, उत्तर-पश्चिम की ओर, उत्तर की ओर और दक्षिण की ओर, ताकि कोई भी जानवर उसके सामने न टिक सके। और फिर श्लोक 5: श्लोक 21 में पश्चिम का वह बकरा ग्रीस के राजा के रूप में पहचाना जाता है। देखिये, पद 5 कहता है, “मैं सोच रहा था, देखो, वह बकरा पश्चिम से सारी पृय्वी पर चढ़ आया, परन्तु भूमि को छू न सका। और बकरे की आँखों के बीच एक उल्लेखनीय सींग था। और वह उस मेढ़े के पास आया जिसके दो सींग थे, और अपनी शक्ति के क्रोध में उस पर टूट पड़ा।”</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AA1475" w:rsidRPr="00AE713C">
        <w:rPr>
          <w:rFonts w:asciiTheme="majorBidi" w:hAnsiTheme="majorBidi" w:cstheme="majorBidi"/>
          <w:sz w:val="26"/>
          <w:szCs w:val="26"/>
        </w:rPr>
        <w:t xml:space="preserve">सिकंदर महान ने फ़ारसी साम्राज्य पर आक्रमण किया। सिकंदर ने </w:t>
      </w:r>
      <w:r xmlns:w="http://schemas.openxmlformats.org/wordprocessingml/2006/main" w:rsidR="00387A7E" w:rsidRPr="00AE713C">
        <w:rPr>
          <w:rFonts w:asciiTheme="majorBidi" w:hAnsiTheme="majorBidi" w:cstheme="majorBidi"/>
          <w:sz w:val="26"/>
          <w:szCs w:val="26"/>
        </w:rPr>
        <w:t xml:space="preserve">यूनान </w:t>
      </w:r>
      <w:r xmlns:w="http://schemas.openxmlformats.org/wordprocessingml/2006/main" w:rsidR="00AA1475" w:rsidRPr="00AE713C">
        <w:rPr>
          <w:rFonts w:asciiTheme="majorBidi" w:hAnsiTheme="majorBidi" w:cstheme="majorBidi"/>
          <w:sz w:val="26"/>
          <w:szCs w:val="26"/>
        </w:rPr>
        <w:t xml:space="preserve">से आकर आक्रमण किया </w:t>
      </w:r>
      <w:r xmlns:w="http://schemas.openxmlformats.org/wordprocessingml/2006/main" w:rsidR="00387A7E" w:rsidRPr="00AE713C">
        <w:rPr>
          <w:rFonts w:asciiTheme="majorBidi" w:hAnsiTheme="majorBidi" w:cstheme="majorBidi"/>
          <w:sz w:val="26"/>
          <w:szCs w:val="26"/>
        </w:rPr>
        <w:lastRenderedPageBreak xmlns:w="http://schemas.openxmlformats.org/wordprocessingml/2006/main"/>
      </w:r>
      <w:r xmlns:w="http://schemas.openxmlformats.org/wordprocessingml/2006/main" w:rsidR="00AA1475" w:rsidRPr="00AE713C">
        <w:rPr>
          <w:rFonts w:asciiTheme="majorBidi" w:hAnsiTheme="majorBidi" w:cstheme="majorBidi"/>
          <w:sz w:val="26"/>
          <w:szCs w:val="26"/>
        </w:rPr>
        <w:t xml:space="preserve">और फारस को नष्ट करने में सफल रहा। और आप ध्यान दें कि श्लोक 5 इस बकरे के बारे में कहता है कि वह पश्चिम से पूरी पृथ्वी पर आया और उसने जमीन को नहीं छुआ, जो उसकी विजय की शीघ्रता का संकेत था; वह बहुत तेज़ था.</w:t>
      </w:r>
      <w:r xmlns:w="http://schemas.openxmlformats.org/wordprocessingml/2006/main" w:rsidR="009E490F">
        <w:rPr>
          <w:rFonts w:asciiTheme="majorBidi" w:hAnsiTheme="majorBidi" w:cstheme="majorBidi"/>
          <w:sz w:val="26"/>
          <w:szCs w:val="26"/>
        </w:rPr>
        <w:br xmlns:w="http://schemas.openxmlformats.org/wordprocessingml/2006/main"/>
      </w:r>
      <w:r xmlns:w="http://schemas.openxmlformats.org/wordprocessingml/2006/main" w:rsidR="009E490F">
        <w:rPr>
          <w:rFonts w:asciiTheme="majorBidi" w:hAnsiTheme="majorBidi" w:cstheme="majorBidi"/>
          <w:sz w:val="26"/>
          <w:szCs w:val="26"/>
        </w:rPr>
        <w:t xml:space="preserve"> </w:t>
      </w:r>
      <w:r xmlns:w="http://schemas.openxmlformats.org/wordprocessingml/2006/main" w:rsidR="009E490F">
        <w:rPr>
          <w:rFonts w:asciiTheme="majorBidi" w:hAnsiTheme="majorBidi" w:cstheme="majorBidi"/>
          <w:sz w:val="26"/>
          <w:szCs w:val="26"/>
        </w:rPr>
        <w:tab xmlns:w="http://schemas.openxmlformats.org/wordprocessingml/2006/main"/>
      </w:r>
      <w:r xmlns:w="http://schemas.openxmlformats.org/wordprocessingml/2006/main" w:rsidR="00624DA3" w:rsidRPr="00AE713C">
        <w:rPr>
          <w:rFonts w:asciiTheme="majorBidi" w:hAnsiTheme="majorBidi" w:cstheme="majorBidi"/>
          <w:sz w:val="26"/>
          <w:szCs w:val="26"/>
        </w:rPr>
        <w:t xml:space="preserve">और फिर छंद 6-7 में वर्णन किया गया है कि सिकंदर ने फारस पर कब्ज़ा कर लिया: उसने मेढ़े को मारा, और उसके दो सींग तोड़ दिए, मेढ़े में उसके सामने खड़े होने की कोई शक्ति नहीं थी। और उस ने उसे भूमि पर पटककर उस पर पटक दिया, और बकरा बहुत बड़ा हो गया।” अब, जब आप सिकंदर की विजय को देखते हैं, तो मानचित्र पर काली रेखा आपको सिकंदर के साम्राज्य की सीमा बताती है। यह एक त्वरित विजय थी, लेकिन इसमें कई महत्वपूर्ण लड़ाइयाँ शामिल थीं। 334 ईसा पूर्व में, ग्रैनिकस नदी पर आपका युद्ध हुआ था, जो यहीं उत्तर-पश्चिमी एशिया माइनर में है। वह 334 में फ़ारसी सेनाओं पर एशिया माइनर में पहली जीत थी। एक साल बाद, आपके पास 333 ईसा पूर्व में आइसिस की लड़ाई है, ठीक वहीं उत्तरी कोने पर, जहां भूमध्य सागर एशियाई तट के साथ दक्षिण की ओर मुड़ता है। अलेक्जेंडर ने वृषभ पर्वतों को पार किया, आइसिस में मुख्य फ़ारसी सेना को हराया, और इससे वह तट पर आकर सीरिया, फ़िलिस्तीन और आगे मिस्र पर कब्ज़ा करने में सक्षम हो गया। तो, हमारे पास एक महत्वपूर्ण लड़ाई है, 333 में आइसिस की लड़ाई। 331 में, पूर्व की ओर, अर्बेला, अर्बेला की लड़ाई में, उसने अंतिम फ़ारसी सेना को नष्ट कर दिया, साम्राज्य जीता और फिर वह अर्बेला से आगे बढ़ गया सिन्धु नदी. तो आप देखिए कि यह 334-331, तीन साल है। उसने फारसियों को नष्ट कर दिया।</w:t>
      </w:r>
      <w:r xmlns:w="http://schemas.openxmlformats.org/wordprocessingml/2006/main" w:rsidR="00DA6D7E">
        <w:rPr>
          <w:rFonts w:asciiTheme="majorBidi" w:hAnsiTheme="majorBidi" w:cstheme="majorBidi"/>
          <w:sz w:val="26"/>
          <w:szCs w:val="26"/>
        </w:rPr>
        <w:br xmlns:w="http://schemas.openxmlformats.org/wordprocessingml/2006/main"/>
      </w:r>
      <w:r xmlns:w="http://schemas.openxmlformats.org/wordprocessingml/2006/main" w:rsidR="00DA6D7E">
        <w:rPr>
          <w:rFonts w:asciiTheme="majorBidi" w:hAnsiTheme="majorBidi" w:cstheme="majorBidi"/>
          <w:sz w:val="26"/>
          <w:szCs w:val="26"/>
        </w:rPr>
        <w:t xml:space="preserve"> </w:t>
      </w:r>
      <w:r xmlns:w="http://schemas.openxmlformats.org/wordprocessingml/2006/main" w:rsidR="00DA6D7E">
        <w:rPr>
          <w:rFonts w:asciiTheme="majorBidi" w:hAnsiTheme="majorBidi" w:cstheme="majorBidi"/>
          <w:sz w:val="26"/>
          <w:szCs w:val="26"/>
        </w:rPr>
        <w:tab xmlns:w="http://schemas.openxmlformats.org/wordprocessingml/2006/main"/>
      </w:r>
      <w:r xmlns:w="http://schemas.openxmlformats.org/wordprocessingml/2006/main" w:rsidR="001130BF" w:rsidRPr="00AE713C">
        <w:rPr>
          <w:rFonts w:asciiTheme="majorBidi" w:hAnsiTheme="majorBidi" w:cstheme="majorBidi"/>
          <w:sz w:val="26"/>
          <w:szCs w:val="26"/>
        </w:rPr>
        <w:t xml:space="preserve">परन्तु आप श्लोक 8 में पढ़ते हैं, "बकरा बहुत बड़ा हो गया, और जब वह बलवान हुआ, तो उसका बड़ा सींग टूट गया, और उसके पीछे से आकाश की चारों दिशाओं की ओर चार बड़े सींग निकले।" आप सोच रहे होंगे कि इसका क्या मतलब है? और फिर आप श्लोक 22 को देखें जो कहता है, "अब जब वह टूटा हुआ था, जबकि चार उसके लिए खड़े हुए थे, चार राज्य राष्ट्रों में से खड़े होंगे, लेकिन उसकी शक्ति में नहीं।" और ऐतिहासिक रूप से, आप पाते हैं कि जब सिकंदर अपनी ताकत के चरम पर था, तब 33 वर्ष की आयु में उसकी मृत्यु हो गई। इसलिए जब वह ताकतवर हुआ, तो बड़ा सींग टूट गया, जैसा कि आयत 8 में कहा गया है। तो आपके पास एक विशाल साम्राज्य और, एक शक्तिशाली व्यक्ति है। वह बहुत कम उम्र में मर जाता है, तो उसके राज्य का क्या होगा? उनके पास दो या तीन साल का एक नाजायज बच्चा था, इसलिए उनके पास वास्तव में उनके सिंहासन को संभालने के लिए कोई उपयुक्त बेटा नहीं था। अपनी मृत्यु से कुछ महीने पहले उन्होंने फारस के राजा की बेटी से शादी की थी, और कुछ लोगों ने सोचा कि शायद उस रिश्ते से एक बच्चा होगा। बहुत भ्रम हुआ और सत्ता के लिए संघर्ष हुआ, लेकिन कुछ ही वर्षों में ऐसा हुआ </w:t>
      </w:r>
      <w:r xmlns:w="http://schemas.openxmlformats.org/wordprocessingml/2006/main" w:rsidR="00961BF6" w:rsidRPr="00AE713C">
        <w:rPr>
          <w:rFonts w:asciiTheme="majorBidi" w:hAnsiTheme="majorBidi" w:cstheme="majorBidi"/>
          <w:sz w:val="26"/>
          <w:szCs w:val="26"/>
        </w:rPr>
        <w:lastRenderedPageBreak xmlns:w="http://schemas.openxmlformats.org/wordprocessingml/2006/main"/>
      </w:r>
      <w:r xmlns:w="http://schemas.openxmlformats.org/wordprocessingml/2006/main" w:rsidR="00961BF6" w:rsidRPr="00AE713C">
        <w:rPr>
          <w:rFonts w:asciiTheme="majorBidi" w:hAnsiTheme="majorBidi" w:cstheme="majorBidi"/>
          <w:sz w:val="26"/>
          <w:szCs w:val="26"/>
        </w:rPr>
        <w:t xml:space="preserve">कि </w:t>
      </w:r>
      <w:r xmlns:w="http://schemas.openxmlformats.org/wordprocessingml/2006/main" w:rsidR="009E490F">
        <w:rPr>
          <w:rFonts w:asciiTheme="majorBidi" w:hAnsiTheme="majorBidi" w:cstheme="majorBidi"/>
          <w:sz w:val="26"/>
          <w:szCs w:val="26"/>
        </w:rPr>
        <w:t xml:space="preserve">सिकंदर का साम्राज्य चार भागों में टूट गया। शुरू में पाँच में, लेकिन वह हिस्सा स्थिर नहीं था और यह चार भागों में बस गया और उसके कई सेनापतियों ने उसके साम्राज्य के बड़े क्षेत्रों को अपने लिए जब्त कर लिया।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सिकंदर के साम्राज्य का विभाजन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E34927">
        <w:rPr>
          <w:rFonts w:asciiTheme="majorBidi" w:hAnsiTheme="majorBidi" w:cstheme="majorBidi"/>
          <w:sz w:val="26"/>
          <w:szCs w:val="26"/>
        </w:rPr>
        <w:t xml:space="preserve">टी </w:t>
      </w:r>
      <w:r xmlns:w="http://schemas.openxmlformats.org/wordprocessingml/2006/main" w:rsidR="000A594B" w:rsidRPr="00AE713C">
        <w:rPr>
          <w:rFonts w:asciiTheme="majorBidi" w:hAnsiTheme="majorBidi" w:cstheme="majorBidi"/>
          <w:sz w:val="26"/>
          <w:szCs w:val="26"/>
        </w:rPr>
        <w:t xml:space="preserve">होज़ साम्राज्य 301 में मानचित्र पर कुछ इस तरह दिखता था। आपके पास कैसेंडर, थ्रेस और एशिया माइनर के तहत मैसेडोनिया है, शुरू में लिसिमैचस और एंटीगोनस के तहत। यहाँ तक लिसिमाकस, एंटीगोनस के अधीन एशिया माइनर, और फिर सेल्यूकस के अधीन पूर्व में सीरिया, और टॉलेमी के अधीन दक्षिण में मिस्र। एंटीगोनस का शासन लंबे समय तक नहीं चला, इसलिए आपके पास मूल रूप से सेल्यूकस, टॉलेमी, लिसिमैचस और कैसेंडर के चार भाग थे। यह एंटीगोनस है जो लंबे समय तक नहीं टिक सका। यह एंटिगोनस था जिसे सेल्यूकस ने उखाड़ फेंका था। तो फिर आपको चार भाग मिलते हैं, जो जीवित रहते हैं: कैसेंडर, लिसिमैचस, टॉलेमी और सेल्यूकस। "चार राज्य," आप श्लोक 22 में पढ़ते हैं, "राष्ट्र से बाहर खड़े होंगे लेकिन उसकी शक्ति में नहीं।"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भयंकर मुख वाला राजा कौन है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जब </w:t>
      </w:r>
      <w:r xmlns:w="http://schemas.openxmlformats.org/wordprocessingml/2006/main" w:rsidR="00CD43C6" w:rsidRPr="00AE713C">
        <w:rPr>
          <w:rFonts w:asciiTheme="majorBidi" w:hAnsiTheme="majorBidi" w:cstheme="majorBidi"/>
          <w:sz w:val="26"/>
          <w:szCs w:val="26"/>
        </w:rPr>
        <w:t xml:space="preserve">आपने श्लोक 9 में पढ़ा, "उनमें से एक से," यानी, इन चार राज्यों में से एक, "एक छोटा सींग निकला जो बहुत बड़ा हो गया।" और आप पूछते हैं कि वह क्या है? और फिर आप व्याख्या की ओर बढ़ते हैं, श्लोक 23। "राज्यों के बाद के समय में," यानी, इन चार राज्यों में, "जब अपराधी पूरी तरह से बढ़ जाएंगे, तो भयंकर चेहरे वाला और अंधेरे वाक्यों को समझने वाला एक राजा खड़ा होगा ऊपर, और उसकी शक्ति शक्तिशाली होगी, परन्तु उसकी अपनी शक्ति से नहीं। और वह अद्भुत रीति से नाश करेगा, और उन्नति करता रहेगा, और सामर्थी और पवित्र लोगोंको नाश करेगा। और वह अपनी शक्‍ति के द्वारा छल को भी बढ़ावा देगा, और अपने हाथ से अपनी और अपने हृदय की बड़ाई करेगा। मेल से वह बहुतोंको नाश करेगा; वह हाकिमों के सरदार के विरूद्ध भी खड़ा होगा, परन्तु वह अनन्त काल तक टूट जाएगा।”</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987199" w:rsidRPr="00AE713C">
        <w:rPr>
          <w:rFonts w:asciiTheme="majorBidi" w:hAnsiTheme="majorBidi" w:cstheme="majorBidi"/>
          <w:sz w:val="26"/>
          <w:szCs w:val="26"/>
        </w:rPr>
        <w:t xml:space="preserve">अत: बाद के समय में इस राज्य में भयंकर मुख वाले राजा का उदय होने वाला है। दूसरे शब्दों में, शुरुआत में यह सही नहीं है। और सवाल पूछा जा सकता है कि यहां कौन दिख रहा है? क्या यही वह मसीह-विरोधी है जो युग के अंत में आने वाला है? </w:t>
      </w:r>
      <w:r xmlns:w="http://schemas.openxmlformats.org/wordprocessingml/2006/main" w:rsidR="00F25C1B" w:rsidRPr="00AE713C">
        <w:rPr>
          <w:rFonts w:asciiTheme="majorBidi" w:hAnsiTheme="majorBidi" w:cstheme="majorBidi"/>
          <w:sz w:val="26"/>
          <w:szCs w:val="26"/>
        </w:rPr>
        <w:lastRenderedPageBreak xmlns:w="http://schemas.openxmlformats.org/wordprocessingml/2006/main"/>
      </w:r>
      <w:r xmlns:w="http://schemas.openxmlformats.org/wordprocessingml/2006/main" w:rsidR="00F25C1B" w:rsidRPr="00AE713C">
        <w:rPr>
          <w:rFonts w:asciiTheme="majorBidi" w:hAnsiTheme="majorBidi" w:cstheme="majorBidi"/>
          <w:sz w:val="26"/>
          <w:szCs w:val="26"/>
        </w:rPr>
        <w:t xml:space="preserve">आप देखिए </w:t>
      </w:r>
      <w:r xmlns:w="http://schemas.openxmlformats.org/wordprocessingml/2006/main" w:rsidR="00E34927">
        <w:rPr>
          <w:rFonts w:asciiTheme="majorBidi" w:hAnsiTheme="majorBidi" w:cstheme="majorBidi"/>
          <w:sz w:val="26"/>
          <w:szCs w:val="26"/>
        </w:rPr>
        <w:t xml:space="preserve">, श्लोक 17 कहता है कि यह "अंत का समय होगा।" क्या इस युग के अंत में यही मसीह-विरोधी है? या क्या यह सोचने का कोई कारण है कि यह मसीह-विरोधी नहीं है? मुझे लगता है कि श्लोक 9 बिल्कुल स्पष्ट है। श्लोक 9 कहता है, "उनमें से एक से।" और "वे" कौन हैं? यह चार उल्लेखनीय लोगों, स्वर्ग की चार हवाओं, सिकंदर के राज्य के चार हिस्सों को संदर्भित करता है। यह व्यक्ति सिकंदर के राज्य के चार भागों में से एक से उभरने वाला है। तो आप सिकंदर के साम्राज्य और उसके प्रभागों के संदर्भ में हैं, और एक शासक उन प्रभागों में से एक से बाहर आ रहा है। इसलिए मुझे लगता है कि अध्याय 8 में आपके पास यह है कि प्रभु अपने लोगों को दिखाने के लिए डैनियल को एक दर्शन देते हैं कि फारसियों के बाद, जिन्होंने डैनियल के समय में बेबीलोन पर कब्जा कर लिया था, फारसियों के बाद यूनानी साम्राज्य आएगा, और वह समय के साथ यूनानी साम्राज्य को एक बड़ी कठिनाई का सामना करना पड़ेगा - उग्र चेहरे वाला यह राजा उभरने वाला है। </w:t>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br xmlns:w="http://schemas.openxmlformats.org/wordprocessingml/2006/main"/>
      </w:r>
      <w:r xmlns:w="http://schemas.openxmlformats.org/wordprocessingml/2006/main" w:rsidR="00EB7949">
        <w:rPr>
          <w:rFonts w:asciiTheme="majorBidi" w:hAnsiTheme="majorBidi" w:cstheme="majorBidi"/>
          <w:sz w:val="26"/>
          <w:szCs w:val="26"/>
        </w:rPr>
        <w:t xml:space="preserve">एंटिओकस एपिफेन्स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ऐतिहासिक रूप से, हम जानते हैं कि सेल्यूसिड साम्राज्य में, उन चार प्रभागों में से एक, एंटिओकस एपिफेन्स एक मजबूत शासक बन गया। उसने टॉलेमिक साम्राज्य पर विजय प्राप्त की, या लगभग उसे जीत ही लिया क्योंकि वह संघर्ष आगे-पीछे चलता रहा। "उसने अपने आप को बड़ा किया," पद 11, "उसने अपने आप को मेज़बान के राजकुमार तक भी बढ़ाया।" आप उसके नाम, एंटिओकस एपिफेन्स पर ध्यान दें, कि एपिफेन्स का अर्थ है "ईश्वर की अभिव्यक्ति।" उसे लगा कि वह ईश्वर का स्वरूप है। वह खुद को ग्रीक देवता ज़ीउस की अभिव्यक्ति के रूप में देखता था। वह चाहता था कि उसकी पूजा की जाए, और उसके बारे में हम जो जानते हैं, उसके अनुसार उसने वे विशेषताएं प्रदर्शित कीं जिनका वर्णन यहां किया गया है। उसने यरूशलेम पर आक्रमण किया और मन्दिर को अपवित्र किया।</w:t>
      </w:r>
      <w:r xmlns:w="http://schemas.openxmlformats.org/wordprocessingml/2006/main" w:rsidR="005C1371">
        <w:rPr>
          <w:rFonts w:asciiTheme="majorBidi" w:hAnsiTheme="majorBidi" w:cstheme="majorBidi"/>
          <w:sz w:val="26"/>
          <w:szCs w:val="26"/>
        </w:rPr>
        <w:br xmlns:w="http://schemas.openxmlformats.org/wordprocessingml/2006/main"/>
      </w:r>
      <w:r xmlns:w="http://schemas.openxmlformats.org/wordprocessingml/2006/main" w:rsidR="005C1371">
        <w:rPr>
          <w:rFonts w:asciiTheme="majorBidi" w:hAnsiTheme="majorBidi" w:cstheme="majorBidi"/>
          <w:sz w:val="26"/>
          <w:szCs w:val="26"/>
        </w:rPr>
        <w:t xml:space="preserve"> </w:t>
      </w:r>
      <w:r xmlns:w="http://schemas.openxmlformats.org/wordprocessingml/2006/main" w:rsidR="005C1371">
        <w:rPr>
          <w:rFonts w:asciiTheme="majorBidi" w:hAnsiTheme="majorBidi" w:cstheme="majorBidi"/>
          <w:sz w:val="26"/>
          <w:szCs w:val="26"/>
        </w:rPr>
        <w:tab xmlns:w="http://schemas.openxmlformats.org/wordprocessingml/2006/main"/>
      </w:r>
      <w:r xmlns:w="http://schemas.openxmlformats.org/wordprocessingml/2006/main" w:rsidR="005C1371">
        <w:rPr>
          <w:rFonts w:asciiTheme="majorBidi" w:hAnsiTheme="majorBidi" w:cstheme="majorBidi"/>
          <w:sz w:val="26"/>
          <w:szCs w:val="26"/>
        </w:rPr>
        <w:t xml:space="preserve">उसकी </w:t>
      </w:r>
      <w:r xmlns:w="http://schemas.openxmlformats.org/wordprocessingml/2006/main" w:rsidR="004B40A5" w:rsidRPr="00AE713C">
        <w:rPr>
          <w:rFonts w:asciiTheme="majorBidi" w:hAnsiTheme="majorBidi" w:cstheme="majorBidi"/>
          <w:sz w:val="26"/>
          <w:szCs w:val="26"/>
        </w:rPr>
        <w:t xml:space="preserve">पृष्ठभूमि यह थी: वह मिस्र में गया था और मिस्र के टॉलेमीज़ को हराने ही वाला था कि तभी रोमनों ने मिस्र में एक सेना भेजी क्योंकि वे नहीं चाहते थे कि सेल्यूसिड्स मिस्रवासियों पर अपनी शक्ति मजबूत करें; यह बहुत बड़ी शक्ति होगी। भूमध्य सागर को नियंत्रित करने के बारे में रोमनों के अपने विचार थे, इसलिए उन्होंने मिस्र में एक सेना भेजी, और यह रोमन जनरल अलेक्जेंड्रिया के ठीक बाहर एंटिओकस से मिला। और वहाँ उनकी मुठभेड़ के बारे में कहानी बताई गई है। वास्तव में, वे एक-दूसरे को जानते थे क्योंकि एंटिओकस कुछ समय पहले रोम में कैदी था। लेकिन इस रोमन जनरल पोपेलियस लायनास ने एंटिओकस से कहा कि उसे लिया गया क्षेत्र वापस देना होगा </w:t>
      </w:r>
      <w:r xmlns:w="http://schemas.openxmlformats.org/wordprocessingml/2006/main" w:rsidR="004B40A5" w:rsidRPr="00AE713C">
        <w:rPr>
          <w:rFonts w:asciiTheme="majorBidi" w:hAnsiTheme="majorBidi" w:cstheme="majorBidi"/>
          <w:sz w:val="26"/>
          <w:szCs w:val="26"/>
        </w:rPr>
        <w:lastRenderedPageBreak xmlns:w="http://schemas.openxmlformats.org/wordprocessingml/2006/main"/>
      </w:r>
      <w:r xmlns:w="http://schemas.openxmlformats.org/wordprocessingml/2006/main" w:rsidR="004B40A5" w:rsidRPr="00AE713C">
        <w:rPr>
          <w:rFonts w:asciiTheme="majorBidi" w:hAnsiTheme="majorBidi" w:cstheme="majorBidi"/>
          <w:sz w:val="26"/>
          <w:szCs w:val="26"/>
        </w:rPr>
        <w:t xml:space="preserve">और मिस्र खाली करना होगा। </w:t>
      </w:r>
      <w:r xmlns:w="http://schemas.openxmlformats.org/wordprocessingml/2006/main" w:rsidR="005D3DDC">
        <w:rPr>
          <w:rFonts w:asciiTheme="majorBidi" w:hAnsiTheme="majorBidi" w:cstheme="majorBidi"/>
          <w:sz w:val="26"/>
          <w:szCs w:val="26"/>
        </w:rPr>
        <w:t xml:space="preserve">हमने हाल ही में इराक में हुए रेगिस्तानी तूफ़ान युद्ध में रेत में रेखा खींचने के बारे में बहुत कुछ सुना है। मुझे लगता है कि उस अभिव्यक्ति की उत्पत्ति इस घटना से हुई है क्योंकि इस रोमन जनरल ने एंटिओकस के चारों ओर रेत में एक रेखा, एक वृत्त खींचा था। एंटिओकस ने कहा कि वह रोमनों की मांगों पर विचार करने के लिए समय चाहता है, और यह रोमन जनरल उसके चारों ओर रेत में यह रेखा खींचता है और वह कहता है, "देखो, तुम उस रेखा को पार करने से पहले मुझे बताओ।"</w:t>
      </w:r>
      <w:r xmlns:w="http://schemas.openxmlformats.org/wordprocessingml/2006/main" w:rsidR="00E34927">
        <w:rPr>
          <w:rFonts w:asciiTheme="majorBidi" w:hAnsiTheme="majorBidi" w:cstheme="majorBidi"/>
          <w:sz w:val="26"/>
          <w:szCs w:val="26"/>
        </w:rPr>
        <w:br xmlns:w="http://schemas.openxmlformats.org/wordprocessingml/2006/main"/>
      </w:r>
      <w:r xmlns:w="http://schemas.openxmlformats.org/wordprocessingml/2006/main" w:rsidR="00E34927">
        <w:rPr>
          <w:rFonts w:asciiTheme="majorBidi" w:hAnsiTheme="majorBidi" w:cstheme="majorBidi"/>
          <w:sz w:val="26"/>
          <w:szCs w:val="26"/>
        </w:rPr>
        <w:t xml:space="preserve"> </w:t>
      </w:r>
      <w:r xmlns:w="http://schemas.openxmlformats.org/wordprocessingml/2006/main" w:rsidR="00E34927">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इसलिए एंटिओकस अपमानित हुआ, और वह जानता था कि उसके पास रोमनों से लड़ने के लिए ताकत नहीं है, इसलिए उसे पीछे हटना पड़ा। जब वह पीछे हट गया तो उसने अपना गुस्सा यहूदियों पर उतारा। वह यरूशलेम में आया और मंदिर को अपवित्र किया और शहर की दीवारों को तोड़ दिया, महिलाओं और बच्चों को गुलामों के रूप में बेच दिया, और यहूदी विश्वास पर प्रतिबंध लगा दिया। मौत की सज़ा पर सब्बाथ का पालन और खतना वर्जित था। पुराने नियम के धर्मग्रंथों को जला दिया गया, यहूदा के सभी शहरों में यूनानी देवताओं की मूर्तियाँ स्थापित की गईं और यहूदियों को उनकी पूजा करने के लिए मजबूर किया गया। यदि आपने ऐसा नहीं किया तो आपको यातनाएँ दी गईं और मार डाला गया। मंदिर में ही एक प्रकार की वेदी बनाई गई थी जिस पर यहूदी लोगों को नाराज करने के लिए सूअरों की बलि दी जाती थी, और पूरे मंदिर में सूअरों की भेंट की चर्बी छिड़क दी जाती थी। इसका परिणाम 168 ईसा पूर्व के आसपास मैकाबीन विद्रोह था।</w:t>
      </w:r>
    </w:p>
    <w:p w:rsidR="0005339D" w:rsidRDefault="005F0ADA" w:rsidP="00E3492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791CB9" w:rsidRPr="00AE713C">
        <w:rPr>
          <w:rFonts w:asciiTheme="majorBidi" w:hAnsiTheme="majorBidi" w:cstheme="majorBidi"/>
          <w:sz w:val="26"/>
          <w:szCs w:val="26"/>
        </w:rPr>
        <w:t xml:space="preserve">रोमनों ने अभी-अभी तीसरे मैसेडोनियाई युद्ध में मैसेडोनिया को हराया था। इसलिए वे स्वयं, पूर्व की ओर मैसेडोनिया में विस्तार कर रहे थे। वे काफ़ी शक्तिशाली रहे होंगे। और वे बस एक और जीत हासिल करेंगे। तो यह काफी ताकतवर रहा होगा। मुझे यकीन नहीं है, आप जानते हैं, संख्या, लेकिन यह इतनी महत्वपूर्ण ताकत रही होगी कि एंटिओकस भयभीत हो गया। मैं छंद 9-14 पर थोड़ा और गौर करना चाहता हूं। वहां कुछ अस्पष्ट वाक्यांश हैं। तो आइए इस बिंदु पर रुकें और हम अपने अगले घंटे में डैनियल 8 की शुरुआत के साथ थोड़ा आगे बढ़ेंगे।</w:t>
      </w:r>
    </w:p>
    <w:p w:rsidR="0005339D" w:rsidRPr="005F0ADA" w:rsidRDefault="0005339D" w:rsidP="0005339D">
      <w:pPr xmlns:w="http://schemas.openxmlformats.org/wordprocessingml/2006/main">
        <w:spacing w:line="240" w:lineRule="auto"/>
        <w:rPr>
          <w:rFonts w:asciiTheme="majorBidi" w:hAnsiTheme="majorBidi" w:cstheme="majorBidi"/>
          <w:sz w:val="20"/>
          <w:szCs w:val="20"/>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विक्टोरिया चांडलर द्वारा प्रतिलेखित</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Pr="005F0ADA">
        <w:rPr>
          <w:rFonts w:asciiTheme="majorBidi" w:hAnsiTheme="majorBidi" w:cstheme="majorBidi"/>
          <w:sz w:val="20"/>
          <w:szCs w:val="20"/>
        </w:rPr>
        <w:t xml:space="preserve">टेड हिल्डेब्रांट द्वारा रफ संपादित</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00E34927">
        <w:rPr>
          <w:rFonts w:asciiTheme="majorBidi" w:hAnsiTheme="majorBidi" w:cstheme="majorBidi"/>
          <w:sz w:val="20"/>
          <w:szCs w:val="20"/>
        </w:rPr>
        <w:t xml:space="preserve">डॉ. पेरी फिलिप्स </w:t>
      </w:r>
      <w:r xmlns:w="http://schemas.openxmlformats.org/wordprocessingml/2006/main" w:rsidRPr="005F0ADA">
        <w:rPr>
          <w:rFonts w:asciiTheme="majorBidi" w:hAnsiTheme="majorBidi" w:cstheme="majorBidi"/>
          <w:sz w:val="20"/>
          <w:szCs w:val="20"/>
        </w:rPr>
        <w:br xmlns:w="http://schemas.openxmlformats.org/wordprocessingml/2006/main"/>
      </w:r>
      <w:r xmlns:w="http://schemas.openxmlformats.org/wordprocessingml/2006/main" w:rsidRPr="005F0ADA">
        <w:rPr>
          <w:rFonts w:asciiTheme="majorBidi" w:hAnsiTheme="majorBidi" w:cstheme="majorBidi"/>
          <w:sz w:val="20"/>
          <w:szCs w:val="20"/>
        </w:rPr>
        <w:t xml:space="preserve">द्वारा अंतिम संपादन</w:t>
      </w:r>
      <w:r xmlns:w="http://schemas.openxmlformats.org/wordprocessingml/2006/main" w:rsidRPr="005F0ADA">
        <w:rPr>
          <w:rFonts w:asciiTheme="majorBidi" w:hAnsiTheme="majorBidi" w:cstheme="majorBidi"/>
          <w:sz w:val="20"/>
          <w:szCs w:val="20"/>
        </w:rPr>
        <w:t xml:space="preserve"> </w:t>
      </w:r>
      <w:r xmlns:w="http://schemas.openxmlformats.org/wordprocessingml/2006/main" w:rsidRPr="005F0ADA">
        <w:rPr>
          <w:rFonts w:asciiTheme="majorBidi" w:hAnsiTheme="majorBidi" w:cstheme="majorBidi"/>
          <w:sz w:val="20"/>
          <w:szCs w:val="20"/>
        </w:rPr>
        <w:tab xmlns:w="http://schemas.openxmlformats.org/wordprocessingml/2006/main"/>
      </w:r>
      <w:r xmlns:w="http://schemas.openxmlformats.org/wordprocessingml/2006/main" w:rsidR="005F0ADA" w:rsidRPr="005F0ADA">
        <w:rPr>
          <w:rFonts w:asciiTheme="majorBidi" w:hAnsiTheme="majorBidi" w:cstheme="majorBidi"/>
          <w:sz w:val="20"/>
          <w:szCs w:val="20"/>
        </w:rPr>
        <w:t xml:space="preserve">डॉ. पेरी फिलिप्स द्वारा </w:t>
      </w:r>
      <w:r xmlns:w="http://schemas.openxmlformats.org/wordprocessingml/2006/main" w:rsidRPr="005F0ADA">
        <w:rPr>
          <w:rFonts w:asciiTheme="majorBidi" w:hAnsiTheme="majorBidi" w:cstheme="majorBidi"/>
          <w:sz w:val="20"/>
          <w:szCs w:val="20"/>
        </w:rPr>
        <w:t xml:space="preserve">पुनः सुनाया गया</w:t>
      </w:r>
    </w:p>
    <w:p w:rsidR="00791CB9" w:rsidRPr="00AE713C" w:rsidRDefault="00791CB9" w:rsidP="0005339D">
      <w:pPr>
        <w:spacing w:line="360" w:lineRule="auto"/>
        <w:ind w:firstLine="720"/>
        <w:rPr>
          <w:rFonts w:asciiTheme="majorBidi" w:hAnsiTheme="majorBidi" w:cstheme="majorBidi"/>
          <w:sz w:val="26"/>
          <w:szCs w:val="26"/>
        </w:rPr>
      </w:pPr>
    </w:p>
    <w:sectPr w:rsidR="00791CB9" w:rsidRPr="00AE713C" w:rsidSect="00016D3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AAD" w:rsidRDefault="00001AAD" w:rsidP="00EE6D74">
      <w:pPr>
        <w:spacing w:after="0" w:line="240" w:lineRule="auto"/>
      </w:pPr>
      <w:r>
        <w:separator/>
      </w:r>
    </w:p>
  </w:endnote>
  <w:endnote w:type="continuationSeparator" w:id="0">
    <w:p w:rsidR="00001AAD" w:rsidRDefault="00001AAD" w:rsidP="00EE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AAD" w:rsidRDefault="00001AAD" w:rsidP="00EE6D74">
      <w:pPr>
        <w:spacing w:after="0" w:line="240" w:lineRule="auto"/>
      </w:pPr>
      <w:r>
        <w:separator/>
      </w:r>
    </w:p>
  </w:footnote>
  <w:footnote w:type="continuationSeparator" w:id="0">
    <w:p w:rsidR="00001AAD" w:rsidRDefault="00001AAD" w:rsidP="00EE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0A5" w:rsidRDefault="004B40A5">
    <w:pPr xmlns:w="http://schemas.openxmlformats.org/wordprocessingml/2006/main">
      <w:pStyle w:val="Header"/>
      <w:jc w:val="right"/>
    </w:pPr>
    <w:r xmlns:w="http://schemas.openxmlformats.org/wordprocessingml/2006/main">
      <w:t xml:space="preserve"> </w:t>
    </w:r>
    <w:sdt xmlns:w="http://schemas.openxmlformats.org/wordprocessingml/2006/main">
      <w:sdtPr>
        <w:id w:val="64962951"/>
        <w:docPartObj>
          <w:docPartGallery w:val="Page Numbers (Top of Page)"/>
          <w:docPartUnique/>
        </w:docPartObj>
      </w:sdtPr>
      <w:sdtContent>
        <w:r w:rsidR="00484879">
          <w:fldChar w:fldCharType="begin"/>
        </w:r>
        <w:r w:rsidR="00484879">
          <w:instrText xml:space="preserve"> PAGE   \* MERGEFORMAT </w:instrText>
        </w:r>
        <w:r w:rsidR="00484879">
          <w:fldChar w:fldCharType="separate"/>
        </w:r>
        <w:r w:rsidR="007E1186">
          <w:rPr>
            <w:noProof/>
          </w:rPr>
          <w:t>1</w:t>
        </w:r>
        <w:r w:rsidR="00484879">
          <w:rPr>
            <w:noProof/>
          </w:rPr>
          <w:fldChar w:fldCharType="end"/>
        </w:r>
      </w:sdtContent>
    </w:sdt>
  </w:p>
  <w:p w:rsidR="004B40A5" w:rsidRDefault="004B4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C07"/>
    <w:rsid w:val="00000289"/>
    <w:rsid w:val="00001AAD"/>
    <w:rsid w:val="00016D32"/>
    <w:rsid w:val="0002343B"/>
    <w:rsid w:val="0005339D"/>
    <w:rsid w:val="00071FB4"/>
    <w:rsid w:val="000A594B"/>
    <w:rsid w:val="001130BF"/>
    <w:rsid w:val="00193508"/>
    <w:rsid w:val="001B46E4"/>
    <w:rsid w:val="001D3371"/>
    <w:rsid w:val="002A3204"/>
    <w:rsid w:val="002C0A23"/>
    <w:rsid w:val="0037190E"/>
    <w:rsid w:val="00387A7E"/>
    <w:rsid w:val="003E7193"/>
    <w:rsid w:val="00413CF4"/>
    <w:rsid w:val="0045393B"/>
    <w:rsid w:val="004729C3"/>
    <w:rsid w:val="00484879"/>
    <w:rsid w:val="004B40A5"/>
    <w:rsid w:val="004B4D46"/>
    <w:rsid w:val="004B76DA"/>
    <w:rsid w:val="005054C5"/>
    <w:rsid w:val="00521270"/>
    <w:rsid w:val="00564A90"/>
    <w:rsid w:val="00577992"/>
    <w:rsid w:val="005C1371"/>
    <w:rsid w:val="005D17BC"/>
    <w:rsid w:val="005D3DDC"/>
    <w:rsid w:val="005F0ADA"/>
    <w:rsid w:val="00624DA3"/>
    <w:rsid w:val="00635F7C"/>
    <w:rsid w:val="00640DC2"/>
    <w:rsid w:val="006A188D"/>
    <w:rsid w:val="006B3180"/>
    <w:rsid w:val="006D4651"/>
    <w:rsid w:val="006F1B9F"/>
    <w:rsid w:val="006F4D9D"/>
    <w:rsid w:val="006F7C07"/>
    <w:rsid w:val="007467D4"/>
    <w:rsid w:val="00791CB9"/>
    <w:rsid w:val="007D21DF"/>
    <w:rsid w:val="007E1186"/>
    <w:rsid w:val="0082534C"/>
    <w:rsid w:val="00840161"/>
    <w:rsid w:val="0085517B"/>
    <w:rsid w:val="00895A84"/>
    <w:rsid w:val="008F3648"/>
    <w:rsid w:val="00905FB5"/>
    <w:rsid w:val="009534D7"/>
    <w:rsid w:val="00961BF6"/>
    <w:rsid w:val="00987199"/>
    <w:rsid w:val="009E490F"/>
    <w:rsid w:val="00A3015B"/>
    <w:rsid w:val="00A31F51"/>
    <w:rsid w:val="00A36844"/>
    <w:rsid w:val="00A4431A"/>
    <w:rsid w:val="00AA1475"/>
    <w:rsid w:val="00AA429A"/>
    <w:rsid w:val="00AD0767"/>
    <w:rsid w:val="00AE713C"/>
    <w:rsid w:val="00B11E8B"/>
    <w:rsid w:val="00C07A7E"/>
    <w:rsid w:val="00C1668A"/>
    <w:rsid w:val="00C20DAC"/>
    <w:rsid w:val="00C42B47"/>
    <w:rsid w:val="00CD43C6"/>
    <w:rsid w:val="00CD6E15"/>
    <w:rsid w:val="00D10DE1"/>
    <w:rsid w:val="00D61369"/>
    <w:rsid w:val="00DA0D4A"/>
    <w:rsid w:val="00DA6D7E"/>
    <w:rsid w:val="00E34927"/>
    <w:rsid w:val="00EA714E"/>
    <w:rsid w:val="00EB0614"/>
    <w:rsid w:val="00EB3302"/>
    <w:rsid w:val="00EB7949"/>
    <w:rsid w:val="00ED45FF"/>
    <w:rsid w:val="00EE6D74"/>
    <w:rsid w:val="00EF790D"/>
    <w:rsid w:val="00F25C1B"/>
    <w:rsid w:val="00F44C94"/>
    <w:rsid w:val="00F6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6B3D"/>
  <w15:docId w15:val="{7EAB0CE8-4417-409F-AFCF-31F92993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6F7C07"/>
    <w:rPr>
      <w:b/>
      <w:bCs/>
    </w:rPr>
  </w:style>
  <w:style w:type="paragraph" w:styleId="Header">
    <w:name w:val="header"/>
    <w:basedOn w:val="Normal"/>
    <w:link w:val="HeaderChar"/>
    <w:uiPriority w:val="99"/>
    <w:unhideWhenUsed/>
    <w:rsid w:val="00EE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74"/>
  </w:style>
  <w:style w:type="paragraph" w:styleId="Footer">
    <w:name w:val="footer"/>
    <w:basedOn w:val="Normal"/>
    <w:link w:val="FooterChar"/>
    <w:uiPriority w:val="99"/>
    <w:unhideWhenUsed/>
    <w:rsid w:val="00EE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BFB0-87A6-4A4C-BEAB-B8022CF8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Ted</cp:lastModifiedBy>
  <cp:revision>3</cp:revision>
  <dcterms:created xsi:type="dcterms:W3CDTF">2011-06-07T15:39:00Z</dcterms:created>
  <dcterms:modified xsi:type="dcterms:W3CDTF">2023-05-18T17:17:00Z</dcterms:modified>
</cp:coreProperties>
</file>